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C104A" w14:textId="7F1E63CE" w:rsidR="00A2007B" w:rsidRDefault="00681D1E" w:rsidP="00D73FEF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bookmarkStart w:id="0" w:name="_Hlk89108972"/>
      <w:bookmarkEnd w:id="0"/>
      <w:r>
        <w:rPr>
          <w:noProof/>
        </w:rPr>
        <w:drawing>
          <wp:inline distT="0" distB="0" distL="0" distR="0" wp14:anchorId="3901D3BC" wp14:editId="2C7D7C74">
            <wp:extent cx="6645910" cy="959993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959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7B36C" w14:textId="77777777" w:rsidR="00A2007B" w:rsidRDefault="00A2007B" w:rsidP="005564BA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46C6717C" w14:textId="5A2DFA36" w:rsidR="006A66F7" w:rsidRDefault="00681D1E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>S</w:t>
      </w:r>
      <w:r w:rsidRPr="00681D1E">
        <w:rPr>
          <w:rFonts w:eastAsia="Trebuchet MS"/>
          <w:sz w:val="28"/>
          <w:szCs w:val="28"/>
        </w:rPr>
        <w:t>equence 1101</w:t>
      </w:r>
      <w:r>
        <w:rPr>
          <w:rFonts w:eastAsia="Trebuchet MS"/>
          <w:sz w:val="28"/>
          <w:szCs w:val="28"/>
        </w:rPr>
        <w:t xml:space="preserve"> detector </w:t>
      </w:r>
    </w:p>
    <w:p w14:paraId="5E3DEA28" w14:textId="13CF9F6E" w:rsidR="006A66F7" w:rsidRDefault="006A66F7" w:rsidP="006A66F7">
      <w:pPr>
        <w:pStyle w:val="Heading2"/>
      </w:pPr>
      <w:r w:rsidRPr="00D73FEF">
        <w:t>Solution:</w:t>
      </w:r>
    </w:p>
    <w:p w14:paraId="43548AA0" w14:textId="3D936DE3" w:rsidR="00283205" w:rsidRDefault="00283205" w:rsidP="00283205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 xml:space="preserve">State Diagram </w:t>
      </w:r>
    </w:p>
    <w:p w14:paraId="5BEB755B" w14:textId="42A556F5" w:rsidR="00BB7E94" w:rsidRDefault="00BB7E94" w:rsidP="00BB7E94">
      <w:pPr>
        <w:jc w:val="center"/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noProof/>
          <w:color w:val="666666"/>
        </w:rPr>
        <w:drawing>
          <wp:inline distT="0" distB="0" distL="0" distR="0" wp14:anchorId="24DF88A5" wp14:editId="2A885AB4">
            <wp:extent cx="4159522" cy="3557666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78" t="2660" r="9903" b="7716"/>
                    <a:stretch/>
                  </pic:blipFill>
                  <pic:spPr bwMode="auto">
                    <a:xfrm>
                      <a:off x="0" y="0"/>
                      <a:ext cx="4180153" cy="3575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6E70E" w14:textId="4CA213EB" w:rsidR="00283205" w:rsidRDefault="00283205" w:rsidP="00283205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>State Table</w:t>
      </w:r>
    </w:p>
    <w:tbl>
      <w:tblPr>
        <w:tblStyle w:val="GridTable4-Accent3"/>
        <w:tblW w:w="9360" w:type="dxa"/>
        <w:jc w:val="center"/>
        <w:tblLook w:val="04A0" w:firstRow="1" w:lastRow="0" w:firstColumn="1" w:lastColumn="0" w:noHBand="0" w:noVBand="1"/>
      </w:tblPr>
      <w:tblGrid>
        <w:gridCol w:w="1058"/>
        <w:gridCol w:w="1046"/>
        <w:gridCol w:w="614"/>
        <w:gridCol w:w="856"/>
        <w:gridCol w:w="850"/>
        <w:gridCol w:w="694"/>
        <w:gridCol w:w="1302"/>
        <w:gridCol w:w="1292"/>
        <w:gridCol w:w="829"/>
        <w:gridCol w:w="819"/>
      </w:tblGrid>
      <w:tr w:rsidR="00283205" w:rsidRPr="00737623" w14:paraId="370EF945" w14:textId="77777777" w:rsidTr="007376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442A6C77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Present</w:t>
            </w:r>
            <w:r w:rsidRPr="00283205">
              <w:rPr>
                <w:rFonts w:ascii="Trebuchet MS" w:hAnsi="Trebuchet MS" w:cs="Arial"/>
                <w:color w:val="000000"/>
                <w:sz w:val="22"/>
                <w:szCs w:val="22"/>
                <w:lang w:val="en-IN"/>
              </w:rPr>
              <w:t xml:space="preserve"> </w:t>
            </w: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State</w:t>
            </w:r>
          </w:p>
        </w:tc>
        <w:tc>
          <w:tcPr>
            <w:tcW w:w="0" w:type="auto"/>
            <w:hideMark/>
          </w:tcPr>
          <w:p w14:paraId="2A8FF8C8" w14:textId="77777777" w:rsidR="00283205" w:rsidRPr="00283205" w:rsidRDefault="00283205" w:rsidP="002832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proofErr w:type="spellStart"/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i</w:t>
            </w:r>
            <w:proofErr w:type="spellEnd"/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/p</w:t>
            </w:r>
          </w:p>
        </w:tc>
        <w:tc>
          <w:tcPr>
            <w:tcW w:w="0" w:type="auto"/>
            <w:gridSpan w:val="2"/>
            <w:hideMark/>
          </w:tcPr>
          <w:p w14:paraId="7047EB8B" w14:textId="77777777" w:rsidR="00283205" w:rsidRPr="00283205" w:rsidRDefault="00283205" w:rsidP="002832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Next State</w:t>
            </w:r>
          </w:p>
        </w:tc>
        <w:tc>
          <w:tcPr>
            <w:tcW w:w="0" w:type="auto"/>
            <w:hideMark/>
          </w:tcPr>
          <w:p w14:paraId="12241A00" w14:textId="77777777" w:rsidR="00283205" w:rsidRPr="00283205" w:rsidRDefault="00283205" w:rsidP="002832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o/p</w:t>
            </w:r>
          </w:p>
        </w:tc>
        <w:tc>
          <w:tcPr>
            <w:tcW w:w="0" w:type="auto"/>
            <w:gridSpan w:val="2"/>
            <w:hideMark/>
          </w:tcPr>
          <w:p w14:paraId="0E063810" w14:textId="77777777" w:rsidR="00283205" w:rsidRPr="00283205" w:rsidRDefault="00283205" w:rsidP="002832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Excitation (DFF) </w:t>
            </w:r>
          </w:p>
        </w:tc>
        <w:tc>
          <w:tcPr>
            <w:tcW w:w="0" w:type="auto"/>
            <w:gridSpan w:val="2"/>
            <w:hideMark/>
          </w:tcPr>
          <w:p w14:paraId="1FA16AEC" w14:textId="77777777" w:rsidR="00283205" w:rsidRPr="00283205" w:rsidRDefault="00283205" w:rsidP="002832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Excitation</w:t>
            </w:r>
          </w:p>
          <w:p w14:paraId="0E8FA08D" w14:textId="77777777" w:rsidR="00283205" w:rsidRPr="00283205" w:rsidRDefault="00283205" w:rsidP="00283205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(JKFF)</w:t>
            </w:r>
          </w:p>
        </w:tc>
      </w:tr>
      <w:tr w:rsidR="00737623" w:rsidRPr="00737623" w14:paraId="2D53F5C4" w14:textId="77777777" w:rsidTr="0073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7DA0CF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Q</w:t>
            </w:r>
            <w:r w:rsidRPr="00283205">
              <w:rPr>
                <w:rFonts w:ascii="Trebuchet MS" w:hAnsi="Trebuchet MS"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</w:p>
        </w:tc>
        <w:tc>
          <w:tcPr>
            <w:tcW w:w="0" w:type="auto"/>
            <w:hideMark/>
          </w:tcPr>
          <w:p w14:paraId="728F0FBF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Q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</w:p>
        </w:tc>
        <w:tc>
          <w:tcPr>
            <w:tcW w:w="0" w:type="auto"/>
            <w:hideMark/>
          </w:tcPr>
          <w:p w14:paraId="755BF776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64316B6B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Q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perscript"/>
                <w:lang w:val="en-IN"/>
              </w:rPr>
              <w:t>+</w:t>
            </w:r>
          </w:p>
        </w:tc>
        <w:tc>
          <w:tcPr>
            <w:tcW w:w="0" w:type="auto"/>
            <w:hideMark/>
          </w:tcPr>
          <w:p w14:paraId="56F2C3F5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Q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perscript"/>
                <w:lang w:val="en-IN"/>
              </w:rPr>
              <w:t>+</w:t>
            </w:r>
          </w:p>
        </w:tc>
        <w:tc>
          <w:tcPr>
            <w:tcW w:w="0" w:type="auto"/>
            <w:hideMark/>
          </w:tcPr>
          <w:p w14:paraId="3A5470E9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y</w:t>
            </w:r>
          </w:p>
        </w:tc>
        <w:tc>
          <w:tcPr>
            <w:tcW w:w="0" w:type="auto"/>
            <w:hideMark/>
          </w:tcPr>
          <w:p w14:paraId="547C6B7E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D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</w:p>
        </w:tc>
        <w:tc>
          <w:tcPr>
            <w:tcW w:w="0" w:type="auto"/>
            <w:hideMark/>
          </w:tcPr>
          <w:p w14:paraId="44349A3D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D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</w:p>
        </w:tc>
        <w:tc>
          <w:tcPr>
            <w:tcW w:w="0" w:type="auto"/>
            <w:hideMark/>
          </w:tcPr>
          <w:p w14:paraId="310DEB5B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J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K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</w:p>
          <w:p w14:paraId="7E0AC9B0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(T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)</w:t>
            </w:r>
          </w:p>
        </w:tc>
        <w:tc>
          <w:tcPr>
            <w:tcW w:w="0" w:type="auto"/>
            <w:hideMark/>
          </w:tcPr>
          <w:p w14:paraId="7EE857A6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J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K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</w:p>
          <w:p w14:paraId="32777F1B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(T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)</w:t>
            </w:r>
          </w:p>
        </w:tc>
      </w:tr>
      <w:tr w:rsidR="00737623" w:rsidRPr="00737623" w14:paraId="4610B922" w14:textId="77777777" w:rsidTr="007376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83A92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BBBA8C4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94623C0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2D6273C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4CAC0243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DDF9988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611E468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7740FC4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A8DD5ED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E54CB86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737623" w:rsidRPr="00737623" w14:paraId="4A03D1AF" w14:textId="77777777" w:rsidTr="0073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9B2519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CEAD817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870EA68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EDD81F3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2CF563E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72C51E1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A4DF7E9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C2C70F2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FF5E2CF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70AF273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737623" w:rsidRPr="00737623" w14:paraId="0F5CA7B4" w14:textId="77777777" w:rsidTr="007376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90115A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4F656F4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9729D65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D0CDB7F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14D6CA1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24D3FFF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89CD582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3B794BA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4D15566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DC5FBE0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737623" w:rsidRPr="00737623" w14:paraId="1C382228" w14:textId="77777777" w:rsidTr="0073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9A6A5F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EEFB160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C749B3E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074A4F8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5E972EB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7EA7D62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9D8F48A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32A2719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32AE989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04E0590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737623" w:rsidRPr="00737623" w14:paraId="4FD10B68" w14:textId="77777777" w:rsidTr="007376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831EE4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144D9CF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964B0E4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6E2FABC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CB9EB52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3856747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FD7FB5D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BD30043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8BE169A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F761358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737623" w:rsidRPr="00737623" w14:paraId="751A949E" w14:textId="77777777" w:rsidTr="0073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AF78F6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3C04996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2D3DFA0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536D8AF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5423B06D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834335D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5A37AF6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BB0F2BA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E5CAEB8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44A7D170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737623" w:rsidRPr="00737623" w14:paraId="44705963" w14:textId="77777777" w:rsidTr="0073762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C476EC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7130995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0638EC4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668D5C9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EDE5F07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3F075AC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ADF1111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A9E7AE4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CDD3BC5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E4ABE38" w14:textId="77777777" w:rsidR="00283205" w:rsidRPr="00283205" w:rsidRDefault="00283205" w:rsidP="00283205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737623" w:rsidRPr="00737623" w14:paraId="4E8591F1" w14:textId="77777777" w:rsidTr="007376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5220C4C" w14:textId="77777777" w:rsidR="00283205" w:rsidRPr="00283205" w:rsidRDefault="00283205" w:rsidP="00283205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63E9794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A49C5AF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B3197E7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89D3DC8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357D25D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B2DEFCF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C55B09E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E655DC4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1CADCCE" w14:textId="77777777" w:rsidR="00283205" w:rsidRPr="00283205" w:rsidRDefault="00283205" w:rsidP="00283205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283205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</w:tbl>
    <w:p w14:paraId="00E30C4C" w14:textId="77777777" w:rsidR="00283205" w:rsidRDefault="00283205" w:rsidP="00283205">
      <w:pPr>
        <w:jc w:val="center"/>
        <w:rPr>
          <w:rFonts w:ascii="Trebuchet MS" w:eastAsia="Trebuchet MS" w:hAnsi="Trebuchet MS" w:cs="Trebuchet MS"/>
          <w:b/>
          <w:color w:val="666666"/>
        </w:rPr>
      </w:pPr>
    </w:p>
    <w:p w14:paraId="29EAD024" w14:textId="24C47876" w:rsidR="00283205" w:rsidRDefault="00283205" w:rsidP="00283205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>K Map</w:t>
      </w:r>
    </w:p>
    <w:p w14:paraId="204E019D" w14:textId="1F05CE9A" w:rsidR="00737623" w:rsidRDefault="00737623" w:rsidP="00283205">
      <w:pPr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2C912E7" wp14:editId="2305C057">
            <wp:extent cx="2160000" cy="143802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color w:val="666666"/>
        </w:rPr>
        <w:t xml:space="preserve"> </w:t>
      </w:r>
      <w:r>
        <w:rPr>
          <w:rFonts w:ascii="Trebuchet MS" w:eastAsia="Trebuchet MS" w:hAnsi="Trebuchet MS" w:cs="Trebuchet MS"/>
          <w:b/>
          <w:color w:val="666666"/>
        </w:rPr>
        <w:tab/>
      </w:r>
      <w:r>
        <w:rPr>
          <w:rFonts w:ascii="Trebuchet MS" w:eastAsia="Trebuchet MS" w:hAnsi="Trebuchet MS" w:cs="Trebuchet MS"/>
          <w:b/>
          <w:color w:val="666666"/>
        </w:rPr>
        <w:tab/>
      </w:r>
      <w:r w:rsidRPr="00737623">
        <w:rPr>
          <w:rFonts w:ascii="Trebuchet MS" w:eastAsia="Trebuchet MS" w:hAnsi="Trebuchet MS" w:cs="Trebuchet MS"/>
          <w:b/>
          <w:color w:val="666666"/>
        </w:rPr>
        <w:t>DA (</w:t>
      </w:r>
      <w:r w:rsidRPr="00737623">
        <w:rPr>
          <w:rFonts w:ascii="Trebuchet MS" w:eastAsia="Trebuchet MS" w:hAnsi="Trebuchet MS" w:cs="Trebuchet MS"/>
          <w:b/>
          <w:color w:val="666666"/>
        </w:rPr>
        <w:t xml:space="preserve">QA, QB, x) = </w:t>
      </w:r>
      <w:proofErr w:type="spellStart"/>
      <w:r w:rsidRPr="00737623">
        <w:rPr>
          <w:rFonts w:ascii="Trebuchet MS" w:eastAsia="Trebuchet MS" w:hAnsi="Trebuchet MS" w:cs="Trebuchet MS"/>
          <w:b/>
          <w:color w:val="666666"/>
        </w:rPr>
        <w:t>QA'QBx</w:t>
      </w:r>
      <w:proofErr w:type="spellEnd"/>
      <w:r w:rsidRPr="00737623">
        <w:rPr>
          <w:rFonts w:ascii="Trebuchet MS" w:eastAsia="Trebuchet MS" w:hAnsi="Trebuchet MS" w:cs="Trebuchet MS"/>
          <w:b/>
          <w:color w:val="666666"/>
        </w:rPr>
        <w:t xml:space="preserve"> + QAQB'</w:t>
      </w:r>
    </w:p>
    <w:p w14:paraId="10319AB3" w14:textId="3ADD14C1" w:rsidR="00737623" w:rsidRDefault="00737623" w:rsidP="00283205">
      <w:pPr>
        <w:rPr>
          <w:rFonts w:ascii="Trebuchet MS" w:eastAsia="Trebuchet MS" w:hAnsi="Trebuchet MS" w:cs="Trebuchet MS"/>
          <w:b/>
          <w:color w:val="666666"/>
        </w:rPr>
      </w:pPr>
      <w:r>
        <w:rPr>
          <w:b/>
          <w:bCs/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72164C1C" wp14:editId="7A08021F">
            <wp:extent cx="2160000" cy="1428099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142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b/>
          <w:color w:val="666666"/>
        </w:rPr>
        <w:tab/>
      </w:r>
      <w:r>
        <w:rPr>
          <w:rFonts w:ascii="Trebuchet MS" w:eastAsia="Trebuchet MS" w:hAnsi="Trebuchet MS" w:cs="Trebuchet MS"/>
          <w:b/>
          <w:color w:val="666666"/>
        </w:rPr>
        <w:tab/>
      </w:r>
      <w:r w:rsidRPr="00737623">
        <w:rPr>
          <w:rFonts w:ascii="Trebuchet MS" w:eastAsia="Trebuchet MS" w:hAnsi="Trebuchet MS" w:cs="Trebuchet MS"/>
          <w:b/>
          <w:color w:val="666666"/>
        </w:rPr>
        <w:t>DB (</w:t>
      </w:r>
      <w:r w:rsidRPr="00737623">
        <w:rPr>
          <w:rFonts w:ascii="Trebuchet MS" w:eastAsia="Trebuchet MS" w:hAnsi="Trebuchet MS" w:cs="Trebuchet MS"/>
          <w:b/>
          <w:color w:val="666666"/>
        </w:rPr>
        <w:t xml:space="preserve">QA, QB, x) = </w:t>
      </w:r>
      <w:proofErr w:type="spellStart"/>
      <w:r w:rsidRPr="00737623">
        <w:rPr>
          <w:rFonts w:ascii="Trebuchet MS" w:eastAsia="Trebuchet MS" w:hAnsi="Trebuchet MS" w:cs="Trebuchet MS"/>
          <w:b/>
          <w:color w:val="666666"/>
        </w:rPr>
        <w:t>QA'QB'x</w:t>
      </w:r>
      <w:proofErr w:type="spellEnd"/>
      <w:r w:rsidRPr="00737623">
        <w:rPr>
          <w:rFonts w:ascii="Trebuchet MS" w:eastAsia="Trebuchet MS" w:hAnsi="Trebuchet MS" w:cs="Trebuchet MS"/>
          <w:b/>
          <w:color w:val="666666"/>
        </w:rPr>
        <w:t xml:space="preserve"> + </w:t>
      </w:r>
      <w:proofErr w:type="spellStart"/>
      <w:r w:rsidRPr="00737623">
        <w:rPr>
          <w:rFonts w:ascii="Trebuchet MS" w:eastAsia="Trebuchet MS" w:hAnsi="Trebuchet MS" w:cs="Trebuchet MS"/>
          <w:b/>
          <w:color w:val="666666"/>
        </w:rPr>
        <w:t>QAQB'x</w:t>
      </w:r>
      <w:proofErr w:type="spellEnd"/>
      <w:r w:rsidRPr="00737623">
        <w:rPr>
          <w:rFonts w:ascii="Trebuchet MS" w:eastAsia="Trebuchet MS" w:hAnsi="Trebuchet MS" w:cs="Trebuchet MS"/>
          <w:b/>
          <w:color w:val="666666"/>
        </w:rPr>
        <w:t xml:space="preserve">' + </w:t>
      </w:r>
      <w:proofErr w:type="spellStart"/>
      <w:r w:rsidRPr="00737623">
        <w:rPr>
          <w:rFonts w:ascii="Trebuchet MS" w:eastAsia="Trebuchet MS" w:hAnsi="Trebuchet MS" w:cs="Trebuchet MS"/>
          <w:b/>
          <w:color w:val="666666"/>
        </w:rPr>
        <w:t>QAQBx</w:t>
      </w:r>
      <w:proofErr w:type="spellEnd"/>
    </w:p>
    <w:p w14:paraId="1F24015A" w14:textId="77777777" w:rsidR="00283205" w:rsidRPr="00283205" w:rsidRDefault="00283205" w:rsidP="00283205"/>
    <w:p w14:paraId="4E1FD15F" w14:textId="2C4302AF" w:rsidR="00970A55" w:rsidRPr="00970A55" w:rsidRDefault="00681D1E" w:rsidP="00F10EA4">
      <w:pPr>
        <w:pStyle w:val="Heading3"/>
        <w:numPr>
          <w:ilvl w:val="0"/>
          <w:numId w:val="5"/>
        </w:numPr>
      </w:pPr>
      <w:r>
        <w:t xml:space="preserve">Using D FF </w:t>
      </w:r>
    </w:p>
    <w:p w14:paraId="5A663C07" w14:textId="77777777" w:rsidR="00F10EA4" w:rsidRDefault="00F10EA4" w:rsidP="00F10EA4">
      <w:pPr>
        <w:rPr>
          <w:rFonts w:ascii="Trebuchet MS" w:eastAsia="Trebuchet MS" w:hAnsi="Trebuchet MS" w:cs="Trebuchet MS"/>
          <w:b/>
          <w:color w:val="666666"/>
        </w:rPr>
      </w:pPr>
      <w:r w:rsidRPr="00F10EA4">
        <w:rPr>
          <w:rFonts w:ascii="Trebuchet MS" w:eastAsia="Trebuchet MS" w:hAnsi="Trebuchet MS" w:cs="Trebuchet MS"/>
          <w:b/>
          <w:color w:val="666666"/>
        </w:rPr>
        <w:t>Circuit diagram</w:t>
      </w:r>
    </w:p>
    <w:p w14:paraId="604BF041" w14:textId="79E691C3" w:rsidR="00267740" w:rsidRPr="00333DF1" w:rsidRDefault="00F10EA4" w:rsidP="00737623">
      <w:r w:rsidRPr="00F10EA4">
        <w:drawing>
          <wp:inline distT="0" distB="0" distL="0" distR="0" wp14:anchorId="5FD1FECA" wp14:editId="5DD23AFA">
            <wp:extent cx="6120000" cy="319449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4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CD011" w14:textId="2EC335DD" w:rsidR="00267740" w:rsidRDefault="00267740" w:rsidP="00267740">
      <w:pPr>
        <w:pStyle w:val="Heading3"/>
      </w:pPr>
      <w:r w:rsidRPr="006A66F7">
        <w:t>Simulation</w:t>
      </w:r>
      <w:r>
        <w:t xml:space="preserve"> </w:t>
      </w:r>
    </w:p>
    <w:p w14:paraId="09D70FF2" w14:textId="59A2C054" w:rsidR="00267740" w:rsidRDefault="00F10EA4" w:rsidP="00737623">
      <w:r>
        <w:t xml:space="preserve">Video uploaded on Moodle </w:t>
      </w:r>
    </w:p>
    <w:p w14:paraId="709B9805" w14:textId="7B2039FC" w:rsidR="00681D1E" w:rsidRDefault="00681D1E" w:rsidP="00681D1E">
      <w:pPr>
        <w:pStyle w:val="Heading3"/>
        <w:numPr>
          <w:ilvl w:val="0"/>
          <w:numId w:val="5"/>
        </w:numPr>
        <w:ind w:left="720"/>
      </w:pPr>
      <w:r>
        <w:t xml:space="preserve">Using </w:t>
      </w:r>
      <w:r>
        <w:t>JK</w:t>
      </w:r>
      <w:r>
        <w:t xml:space="preserve"> FF </w:t>
      </w:r>
    </w:p>
    <w:p w14:paraId="38DA1FE5" w14:textId="77777777" w:rsidR="00F10EA4" w:rsidRDefault="00F10EA4" w:rsidP="00F10EA4">
      <w:pPr>
        <w:rPr>
          <w:rFonts w:ascii="Trebuchet MS" w:eastAsia="Trebuchet MS" w:hAnsi="Trebuchet MS" w:cs="Trebuchet MS"/>
          <w:b/>
          <w:color w:val="666666"/>
        </w:rPr>
      </w:pPr>
      <w:r w:rsidRPr="00F10EA4">
        <w:rPr>
          <w:rFonts w:ascii="Trebuchet MS" w:eastAsia="Trebuchet MS" w:hAnsi="Trebuchet MS" w:cs="Trebuchet MS"/>
          <w:b/>
          <w:color w:val="666666"/>
        </w:rPr>
        <w:t>Circuit diagram</w:t>
      </w:r>
    </w:p>
    <w:p w14:paraId="40757B5D" w14:textId="1F19B8FA" w:rsidR="00F10EA4" w:rsidRPr="00F10EA4" w:rsidRDefault="00F10EA4" w:rsidP="00F10EA4">
      <w:pPr>
        <w:jc w:val="center"/>
      </w:pPr>
      <w:r w:rsidRPr="00F10EA4">
        <w:drawing>
          <wp:inline distT="0" distB="0" distL="0" distR="0" wp14:anchorId="601D5E61" wp14:editId="24217189">
            <wp:extent cx="6120000" cy="3196247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2A7E" w14:textId="77777777" w:rsidR="00F10EA4" w:rsidRDefault="00F10EA4" w:rsidP="00F10EA4">
      <w:pPr>
        <w:pStyle w:val="Heading3"/>
      </w:pPr>
      <w:r w:rsidRPr="006A66F7">
        <w:t>Simulation</w:t>
      </w:r>
      <w:r>
        <w:t xml:space="preserve"> </w:t>
      </w:r>
    </w:p>
    <w:p w14:paraId="3F6068A7" w14:textId="04A5EC08" w:rsidR="00681D1E" w:rsidRDefault="00F10EA4" w:rsidP="00737623">
      <w:r>
        <w:t xml:space="preserve">Video uploaded on Moodle </w:t>
      </w:r>
    </w:p>
    <w:p w14:paraId="6C5CB470" w14:textId="77777777" w:rsidR="00737623" w:rsidRPr="00970A55" w:rsidRDefault="00737623" w:rsidP="00737623"/>
    <w:p w14:paraId="16D64EAE" w14:textId="4D1F5B87" w:rsidR="00C72FE2" w:rsidRPr="00C72FE2" w:rsidRDefault="00267740" w:rsidP="00C72FE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A digital system has one input X and two outputs Y and Z. </w:t>
      </w:r>
    </w:p>
    <w:p w14:paraId="362EA6AC" w14:textId="2042C10F" w:rsidR="006A66F7" w:rsidRDefault="006A66F7" w:rsidP="006A66F7">
      <w:pPr>
        <w:pStyle w:val="Heading2"/>
      </w:pPr>
      <w:r w:rsidRPr="00D73FEF">
        <w:t>Solution:</w:t>
      </w:r>
    </w:p>
    <w:p w14:paraId="6C32D39D" w14:textId="77777777" w:rsidR="00BB7E94" w:rsidRDefault="00BB7E94" w:rsidP="00BB7E94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 xml:space="preserve">State Diagram </w:t>
      </w:r>
    </w:p>
    <w:p w14:paraId="3BF51B77" w14:textId="09BD103B" w:rsidR="00267740" w:rsidRPr="00267740" w:rsidRDefault="00BB7E94" w:rsidP="00BB7E94">
      <w:pPr>
        <w:jc w:val="center"/>
      </w:pPr>
      <w:r>
        <w:rPr>
          <w:noProof/>
        </w:rPr>
        <w:drawing>
          <wp:inline distT="0" distB="0" distL="0" distR="0" wp14:anchorId="6F1705B2" wp14:editId="58E50DF8">
            <wp:extent cx="2996955" cy="33470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2606" r="4575" b="2251"/>
                    <a:stretch/>
                  </pic:blipFill>
                  <pic:spPr bwMode="auto">
                    <a:xfrm>
                      <a:off x="0" y="0"/>
                      <a:ext cx="3004729" cy="3355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E5D44" w14:textId="03F63797" w:rsidR="006A66F7" w:rsidRDefault="006A66F7" w:rsidP="006A66F7">
      <w:pPr>
        <w:pStyle w:val="Heading3"/>
      </w:pPr>
      <w:r>
        <w:t>Verilog code</w:t>
      </w:r>
      <w:r w:rsidR="00303AC0">
        <w:t xml:space="preserve"> </w:t>
      </w:r>
    </w:p>
    <w:p w14:paraId="6B2743C9" w14:textId="0BA124A9" w:rsidR="00333DF1" w:rsidRPr="00333DF1" w:rsidRDefault="00070833" w:rsidP="00070833">
      <w:r w:rsidRPr="00070833">
        <w:drawing>
          <wp:inline distT="0" distB="0" distL="0" distR="0" wp14:anchorId="5A767CCB" wp14:editId="0E9E4E4B">
            <wp:extent cx="5712925" cy="4818268"/>
            <wp:effectExtent l="0" t="0" r="254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7898" cy="482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4F3AB" w14:textId="5215E48A" w:rsidR="00C31B8E" w:rsidRDefault="006A66F7" w:rsidP="00070833">
      <w:pPr>
        <w:pStyle w:val="Heading3"/>
      </w:pPr>
      <w:r w:rsidRPr="006A66F7">
        <w:t>Simulation</w:t>
      </w:r>
      <w:r w:rsidR="00C31B8E">
        <w:t xml:space="preserve"> </w:t>
      </w:r>
    </w:p>
    <w:p w14:paraId="2CED505C" w14:textId="770C7B03" w:rsidR="00F718AD" w:rsidRPr="00F718AD" w:rsidRDefault="00F718AD" w:rsidP="00F718AD">
      <w:r w:rsidRPr="00F718AD">
        <w:rPr>
          <w:noProof/>
        </w:rPr>
        <w:drawing>
          <wp:inline distT="0" distB="0" distL="0" distR="0" wp14:anchorId="1E5B2DCB" wp14:editId="229ACC10">
            <wp:extent cx="6120000" cy="2688099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68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687018" w14:textId="77777777" w:rsidR="00070833" w:rsidRPr="00070833" w:rsidRDefault="00070833" w:rsidP="00070833"/>
    <w:p w14:paraId="13F76C9F" w14:textId="0FF671E1" w:rsidR="006A66F7" w:rsidRDefault="00267740" w:rsidP="006A66F7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Vending machine </w:t>
      </w:r>
    </w:p>
    <w:p w14:paraId="0BF6837B" w14:textId="3FCCC66E" w:rsidR="006A66F7" w:rsidRDefault="006A66F7" w:rsidP="006A66F7">
      <w:pPr>
        <w:pStyle w:val="Heading2"/>
      </w:pPr>
      <w:r w:rsidRPr="00D73FEF">
        <w:t>Solution:</w:t>
      </w:r>
    </w:p>
    <w:p w14:paraId="638EC321" w14:textId="77777777" w:rsidR="00BB7E94" w:rsidRDefault="00BB7E94" w:rsidP="00BB7E94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 xml:space="preserve">State Diagram </w:t>
      </w:r>
    </w:p>
    <w:p w14:paraId="1E8EB3A7" w14:textId="453B43F7" w:rsidR="00BB7E94" w:rsidRDefault="00BB7E94" w:rsidP="00BB7E94">
      <w:pPr>
        <w:pStyle w:val="Heading3"/>
        <w:jc w:val="center"/>
      </w:pPr>
      <w:r>
        <w:rPr>
          <w:b w:val="0"/>
          <w:noProof/>
        </w:rPr>
        <w:drawing>
          <wp:inline distT="0" distB="0" distL="0" distR="0" wp14:anchorId="57253334" wp14:editId="1EBA9B84">
            <wp:extent cx="2842260" cy="2533173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2" b="5332"/>
                    <a:stretch/>
                  </pic:blipFill>
                  <pic:spPr bwMode="auto">
                    <a:xfrm>
                      <a:off x="0" y="0"/>
                      <a:ext cx="2842260" cy="2533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C40CD9" w14:textId="77777777" w:rsidR="00CD0604" w:rsidRDefault="006A66F7" w:rsidP="00CD0604">
      <w:pPr>
        <w:pStyle w:val="Heading3"/>
        <w:rPr>
          <w:noProof/>
        </w:rPr>
      </w:pPr>
      <w:r>
        <w:t>Verilog code</w:t>
      </w:r>
      <w:r w:rsidR="00070833" w:rsidRPr="00070833">
        <w:rPr>
          <w:noProof/>
        </w:rPr>
        <w:t xml:space="preserve"> </w:t>
      </w:r>
    </w:p>
    <w:p w14:paraId="62946918" w14:textId="5B123D3C" w:rsidR="00E13167" w:rsidRDefault="00070833" w:rsidP="00CD0604">
      <w:pPr>
        <w:pStyle w:val="Heading3"/>
        <w:jc w:val="center"/>
      </w:pPr>
      <w:r w:rsidRPr="00070833">
        <w:drawing>
          <wp:inline distT="0" distB="0" distL="0" distR="0" wp14:anchorId="3961512E" wp14:editId="6CE69E46">
            <wp:extent cx="4321134" cy="5013701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32369" cy="502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685D" w14:textId="562FD474" w:rsidR="00070833" w:rsidRPr="00070833" w:rsidRDefault="00070833" w:rsidP="00070833"/>
    <w:p w14:paraId="38AB700F" w14:textId="09E880AE" w:rsidR="002F131E" w:rsidRPr="002F131E" w:rsidRDefault="002F131E" w:rsidP="00B562B8">
      <w:pPr>
        <w:jc w:val="center"/>
      </w:pPr>
    </w:p>
    <w:p w14:paraId="2960047C" w14:textId="344F58AD" w:rsidR="006A66F7" w:rsidRDefault="006A66F7" w:rsidP="00AF1992">
      <w:pPr>
        <w:pStyle w:val="Heading3"/>
      </w:pPr>
      <w:r w:rsidRPr="006A66F7">
        <w:t>Simulation waveform</w:t>
      </w:r>
    </w:p>
    <w:p w14:paraId="57DD2EA2" w14:textId="3C628FBD" w:rsidR="002F131E" w:rsidRDefault="00CD0604" w:rsidP="00CD0604">
      <w:pPr>
        <w:jc w:val="center"/>
      </w:pPr>
      <w:r>
        <w:rPr>
          <w:noProof/>
        </w:rPr>
        <w:drawing>
          <wp:inline distT="0" distB="0" distL="0" distR="0" wp14:anchorId="0462203B" wp14:editId="42755096">
            <wp:extent cx="5974080" cy="3213651"/>
            <wp:effectExtent l="0" t="0" r="762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016" cy="321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421F9" w14:textId="7C782C8A" w:rsidR="00AD38FB" w:rsidRDefault="00AD38FB" w:rsidP="00CA0C6E"/>
    <w:p w14:paraId="2951973B" w14:textId="3A2377E5" w:rsidR="00AD38FB" w:rsidRDefault="00AD38FB" w:rsidP="00CA0C6E"/>
    <w:p w14:paraId="7DBB4E46" w14:textId="77777777" w:rsidR="00AD38FB" w:rsidRPr="00C30624" w:rsidRDefault="00AD38FB" w:rsidP="00CA0C6E"/>
    <w:p w14:paraId="18ED4750" w14:textId="04459263" w:rsidR="00AF1992" w:rsidRDefault="00267740" w:rsidP="00AF1992">
      <w:pPr>
        <w:pStyle w:val="Heading1"/>
        <w:numPr>
          <w:ilvl w:val="0"/>
          <w:numId w:val="4"/>
        </w:numPr>
        <w:rPr>
          <w:rFonts w:eastAsia="Trebuchet MS"/>
          <w:sz w:val="28"/>
          <w:szCs w:val="28"/>
        </w:rPr>
      </w:pPr>
      <w:r>
        <w:rPr>
          <w:rFonts w:eastAsia="Trebuchet MS"/>
          <w:sz w:val="28"/>
          <w:szCs w:val="28"/>
        </w:rPr>
        <w:t xml:space="preserve">Traffic controller </w:t>
      </w:r>
    </w:p>
    <w:p w14:paraId="465658AB" w14:textId="328EB3BA" w:rsidR="00AF1992" w:rsidRPr="00AF1992" w:rsidRDefault="00AF1992" w:rsidP="00AF1992">
      <w:pPr>
        <w:jc w:val="center"/>
        <w:rPr>
          <w:rFonts w:eastAsia="Trebuchet MS"/>
        </w:rPr>
      </w:pPr>
    </w:p>
    <w:p w14:paraId="61D58BDF" w14:textId="17B96439" w:rsidR="00AF1992" w:rsidRDefault="00AF1992" w:rsidP="00AF1992">
      <w:pPr>
        <w:pStyle w:val="Heading2"/>
      </w:pPr>
      <w:r w:rsidRPr="00D73FEF">
        <w:t>Solution:</w:t>
      </w:r>
    </w:p>
    <w:p w14:paraId="4400AB53" w14:textId="77777777" w:rsidR="00AB36F3" w:rsidRDefault="00AB36F3" w:rsidP="00AB36F3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 xml:space="preserve">State Diagram </w:t>
      </w:r>
    </w:p>
    <w:p w14:paraId="37AD20DB" w14:textId="72748613" w:rsidR="00AB36F3" w:rsidRDefault="00AB36F3" w:rsidP="00AB36F3">
      <w:pPr>
        <w:jc w:val="center"/>
        <w:rPr>
          <w:rFonts w:ascii="Trebuchet MS" w:eastAsia="Trebuchet MS" w:hAnsi="Trebuchet MS" w:cs="Trebuchet MS"/>
          <w:b/>
          <w:color w:val="666666"/>
        </w:rPr>
      </w:pPr>
      <w:r>
        <w:rPr>
          <w:noProof/>
        </w:rPr>
        <w:drawing>
          <wp:inline distT="0" distB="0" distL="0" distR="0" wp14:anchorId="48BDBCD5" wp14:editId="435FB488">
            <wp:extent cx="4061366" cy="2514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05" t="6122" r="2427" b="10370"/>
                    <a:stretch/>
                  </pic:blipFill>
                  <pic:spPr bwMode="auto">
                    <a:xfrm>
                      <a:off x="0" y="0"/>
                      <a:ext cx="4080069" cy="25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C801A" w14:textId="63EF91F6" w:rsidR="006130C6" w:rsidRPr="00AB36F3" w:rsidRDefault="00AB36F3" w:rsidP="00AB36F3">
      <w:pPr>
        <w:rPr>
          <w:rFonts w:ascii="Trebuchet MS" w:eastAsia="Trebuchet MS" w:hAnsi="Trebuchet MS" w:cs="Trebuchet MS"/>
          <w:b/>
          <w:color w:val="666666"/>
        </w:rPr>
      </w:pPr>
      <w:r>
        <w:rPr>
          <w:rFonts w:ascii="Trebuchet MS" w:eastAsia="Trebuchet MS" w:hAnsi="Trebuchet MS" w:cs="Trebuchet MS"/>
          <w:b/>
          <w:color w:val="666666"/>
        </w:rPr>
        <w:t>State Table</w:t>
      </w:r>
    </w:p>
    <w:tbl>
      <w:tblPr>
        <w:tblStyle w:val="GridTable4-Accent3"/>
        <w:tblW w:w="9360" w:type="dxa"/>
        <w:jc w:val="center"/>
        <w:tblLook w:val="04A0" w:firstRow="1" w:lastRow="0" w:firstColumn="1" w:lastColumn="0" w:noHBand="0" w:noVBand="1"/>
      </w:tblPr>
      <w:tblGrid>
        <w:gridCol w:w="1142"/>
        <w:gridCol w:w="1130"/>
        <w:gridCol w:w="629"/>
        <w:gridCol w:w="450"/>
        <w:gridCol w:w="615"/>
        <w:gridCol w:w="925"/>
        <w:gridCol w:w="918"/>
        <w:gridCol w:w="750"/>
        <w:gridCol w:w="1406"/>
        <w:gridCol w:w="1395"/>
      </w:tblGrid>
      <w:tr w:rsidR="00AB36F3" w:rsidRPr="00AB36F3" w14:paraId="3447F0FD" w14:textId="77777777" w:rsidTr="00AB36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2"/>
            <w:hideMark/>
          </w:tcPr>
          <w:p w14:paraId="6C90BC94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Present</w:t>
            </w:r>
            <w:r w:rsidRPr="00AB36F3">
              <w:rPr>
                <w:rFonts w:ascii="Trebuchet MS" w:hAnsi="Trebuchet MS" w:cs="Arial"/>
                <w:color w:val="000000"/>
                <w:sz w:val="22"/>
                <w:szCs w:val="22"/>
                <w:lang w:val="en-IN"/>
              </w:rPr>
              <w:t xml:space="preserve"> </w:t>
            </w: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State</w:t>
            </w:r>
          </w:p>
        </w:tc>
        <w:tc>
          <w:tcPr>
            <w:tcW w:w="0" w:type="auto"/>
            <w:gridSpan w:val="3"/>
            <w:hideMark/>
          </w:tcPr>
          <w:p w14:paraId="079F607F" w14:textId="77777777" w:rsidR="00AB36F3" w:rsidRPr="00AB36F3" w:rsidRDefault="00AB36F3" w:rsidP="00AB36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proofErr w:type="spellStart"/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i</w:t>
            </w:r>
            <w:proofErr w:type="spellEnd"/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/p</w:t>
            </w:r>
          </w:p>
        </w:tc>
        <w:tc>
          <w:tcPr>
            <w:tcW w:w="0" w:type="auto"/>
            <w:gridSpan w:val="2"/>
            <w:hideMark/>
          </w:tcPr>
          <w:p w14:paraId="08459CD1" w14:textId="77777777" w:rsidR="00AB36F3" w:rsidRPr="00AB36F3" w:rsidRDefault="00AB36F3" w:rsidP="00AB36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Next State</w:t>
            </w:r>
          </w:p>
        </w:tc>
        <w:tc>
          <w:tcPr>
            <w:tcW w:w="0" w:type="auto"/>
            <w:hideMark/>
          </w:tcPr>
          <w:p w14:paraId="719DA5A3" w14:textId="77777777" w:rsidR="00AB36F3" w:rsidRPr="00AB36F3" w:rsidRDefault="00AB36F3" w:rsidP="00AB36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o/p</w:t>
            </w:r>
          </w:p>
        </w:tc>
        <w:tc>
          <w:tcPr>
            <w:tcW w:w="0" w:type="auto"/>
            <w:gridSpan w:val="2"/>
            <w:hideMark/>
          </w:tcPr>
          <w:p w14:paraId="47E84265" w14:textId="77777777" w:rsidR="00AB36F3" w:rsidRPr="00AB36F3" w:rsidRDefault="00AB36F3" w:rsidP="00AB36F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Excitation (DFF) </w:t>
            </w:r>
          </w:p>
        </w:tc>
      </w:tr>
      <w:tr w:rsidR="00AB36F3" w:rsidRPr="00AB36F3" w14:paraId="28490B88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F4DAA6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Q</w:t>
            </w:r>
            <w:r w:rsidRPr="00AB36F3">
              <w:rPr>
                <w:rFonts w:ascii="Trebuchet MS" w:hAnsi="Trebuchet MS"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</w:p>
        </w:tc>
        <w:tc>
          <w:tcPr>
            <w:tcW w:w="0" w:type="auto"/>
            <w:hideMark/>
          </w:tcPr>
          <w:p w14:paraId="3A74E9BF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Q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</w:p>
        </w:tc>
        <w:tc>
          <w:tcPr>
            <w:tcW w:w="0" w:type="auto"/>
            <w:hideMark/>
          </w:tcPr>
          <w:p w14:paraId="32381D41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TL</w:t>
            </w:r>
          </w:p>
        </w:tc>
        <w:tc>
          <w:tcPr>
            <w:tcW w:w="0" w:type="auto"/>
            <w:hideMark/>
          </w:tcPr>
          <w:p w14:paraId="2DC70A6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C</w:t>
            </w:r>
          </w:p>
        </w:tc>
        <w:tc>
          <w:tcPr>
            <w:tcW w:w="0" w:type="auto"/>
            <w:hideMark/>
          </w:tcPr>
          <w:p w14:paraId="47E7B9D6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TS</w:t>
            </w:r>
          </w:p>
        </w:tc>
        <w:tc>
          <w:tcPr>
            <w:tcW w:w="0" w:type="auto"/>
            <w:hideMark/>
          </w:tcPr>
          <w:p w14:paraId="1FD11019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Q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perscript"/>
                <w:lang w:val="en-IN"/>
              </w:rPr>
              <w:t>+</w:t>
            </w:r>
          </w:p>
        </w:tc>
        <w:tc>
          <w:tcPr>
            <w:tcW w:w="0" w:type="auto"/>
            <w:hideMark/>
          </w:tcPr>
          <w:p w14:paraId="32636241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Q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perscript"/>
                <w:lang w:val="en-IN"/>
              </w:rPr>
              <w:t>+</w:t>
            </w:r>
          </w:p>
        </w:tc>
        <w:tc>
          <w:tcPr>
            <w:tcW w:w="0" w:type="auto"/>
            <w:hideMark/>
          </w:tcPr>
          <w:p w14:paraId="29BD22EB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ST</w:t>
            </w:r>
          </w:p>
        </w:tc>
        <w:tc>
          <w:tcPr>
            <w:tcW w:w="0" w:type="auto"/>
            <w:hideMark/>
          </w:tcPr>
          <w:p w14:paraId="57F159E7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D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A</w:t>
            </w:r>
          </w:p>
        </w:tc>
        <w:tc>
          <w:tcPr>
            <w:tcW w:w="0" w:type="auto"/>
            <w:hideMark/>
          </w:tcPr>
          <w:p w14:paraId="6112C629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D</w:t>
            </w:r>
            <w:r w:rsidRPr="00AB36F3">
              <w:rPr>
                <w:rFonts w:ascii="Trebuchet MS" w:hAnsi="Trebuchet MS"/>
                <w:b/>
                <w:bCs/>
                <w:color w:val="000000"/>
                <w:sz w:val="17"/>
                <w:szCs w:val="17"/>
                <w:vertAlign w:val="subscript"/>
                <w:lang w:val="en-IN"/>
              </w:rPr>
              <w:t>B</w:t>
            </w:r>
          </w:p>
        </w:tc>
      </w:tr>
      <w:tr w:rsidR="00AB36F3" w:rsidRPr="00AB36F3" w14:paraId="473E6BCA" w14:textId="77777777" w:rsidTr="00AB36F3">
        <w:trPr>
          <w:trHeight w:val="2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4C24D2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52D398C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3057E9C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4D6FCD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6AE999A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43476616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5243C3A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A273590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4D3ED3DE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E52BD8B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AB36F3" w:rsidRPr="00AB36F3" w14:paraId="6F620488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BA0C9C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C82898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6E3A7A2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6A2E1A6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1B75116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70AE59CF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BB84978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7E76753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3738FD4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3618618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AB36F3" w:rsidRPr="00AB36F3" w14:paraId="30C6E85D" w14:textId="77777777" w:rsidTr="00AB3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54CFFE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6BBFD0B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4E76A8E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 </w:t>
            </w:r>
          </w:p>
        </w:tc>
        <w:tc>
          <w:tcPr>
            <w:tcW w:w="0" w:type="auto"/>
            <w:hideMark/>
          </w:tcPr>
          <w:p w14:paraId="1CEFC871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5E95E62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54D6AC71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4AA258E5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1392DF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9A568B3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9AE5A30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AB36F3" w:rsidRPr="00AB36F3" w14:paraId="29DA2971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CCF440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6C32B7F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28685E5C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6F8C43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508D49A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575052C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F858453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03235A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141F94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B05D570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AB36F3" w:rsidRPr="00AB36F3" w14:paraId="5570C150" w14:textId="77777777" w:rsidTr="00AB3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4A25A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285296A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992B5BB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7C5281D3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044B7304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D882190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4A7C8B9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70430D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6D29426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78A7329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AB36F3" w:rsidRPr="00AB36F3" w14:paraId="73CFCAB9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B4F699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66531E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3397C50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6F62BE7C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3A328871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FA93862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59E4DF91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C61A0F5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868A455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17515B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AB36F3" w:rsidRPr="00AB36F3" w14:paraId="46C1E0F9" w14:textId="77777777" w:rsidTr="00AB3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A11DF6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107187F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843877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1B0DD70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92BD92B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52372B66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988CDA9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0468B90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D64CB83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EE01CE9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AB36F3" w:rsidRPr="00AB36F3" w14:paraId="4EC9CB81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0917E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03A4AD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1756F40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7DDD628C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11A8E2B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62CCE475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965385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B303C25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4805B04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B3080CB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  <w:tr w:rsidR="00AB36F3" w:rsidRPr="00AB36F3" w14:paraId="11ED4C4D" w14:textId="77777777" w:rsidTr="00AB3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90F2F3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9C51B03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9AA078C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AF06E4F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34C4AE7B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7866801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F4D09A4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97781DE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8BDD859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62198BC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AB36F3" w:rsidRPr="00AB36F3" w14:paraId="14698060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794DDF1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5135AB2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528B009B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9A31F03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1E994B9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38FB66DB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FA5BDBF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46D083A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55E1699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439DB65A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AB36F3" w:rsidRPr="00AB36F3" w14:paraId="1D17F648" w14:textId="77777777" w:rsidTr="00AB36F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EA902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6568C2A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14C0A51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7D347DD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61CCBF0D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06CA5208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1AB9BD7F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62A77AA4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4E18C6AF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78B1100" w14:textId="77777777" w:rsidR="00AB36F3" w:rsidRPr="00AB36F3" w:rsidRDefault="00AB36F3" w:rsidP="00AB36F3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</w:tr>
      <w:tr w:rsidR="00AB36F3" w:rsidRPr="00AB36F3" w14:paraId="3C3FE24F" w14:textId="77777777" w:rsidTr="00AB36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4FF45C" w14:textId="77777777" w:rsidR="00AB36F3" w:rsidRPr="00AB36F3" w:rsidRDefault="00AB36F3" w:rsidP="00AB36F3">
            <w:pPr>
              <w:ind w:firstLine="0"/>
              <w:jc w:val="center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55E3CDA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B5118FE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413878AD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x</w:t>
            </w:r>
          </w:p>
        </w:tc>
        <w:tc>
          <w:tcPr>
            <w:tcW w:w="0" w:type="auto"/>
            <w:hideMark/>
          </w:tcPr>
          <w:p w14:paraId="2E7A6BBA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2983811C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34FCCE0A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  <w:tc>
          <w:tcPr>
            <w:tcW w:w="0" w:type="auto"/>
            <w:hideMark/>
          </w:tcPr>
          <w:p w14:paraId="61791851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7DA6CE96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1</w:t>
            </w:r>
          </w:p>
        </w:tc>
        <w:tc>
          <w:tcPr>
            <w:tcW w:w="0" w:type="auto"/>
            <w:hideMark/>
          </w:tcPr>
          <w:p w14:paraId="035057AB" w14:textId="77777777" w:rsidR="00AB36F3" w:rsidRPr="00AB36F3" w:rsidRDefault="00AB36F3" w:rsidP="00AB36F3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rebuchet MS" w:hAnsi="Trebuchet MS"/>
                <w:lang w:val="en-IN"/>
              </w:rPr>
            </w:pPr>
            <w:r w:rsidRPr="00AB36F3">
              <w:rPr>
                <w:rFonts w:ascii="Trebuchet MS" w:hAnsi="Trebuchet MS"/>
                <w:b/>
                <w:bCs/>
                <w:color w:val="000000"/>
                <w:sz w:val="28"/>
                <w:szCs w:val="28"/>
                <w:lang w:val="en-IN"/>
              </w:rPr>
              <w:t>0</w:t>
            </w:r>
          </w:p>
        </w:tc>
      </w:tr>
    </w:tbl>
    <w:p w14:paraId="51D4AB99" w14:textId="2F2EBA1F" w:rsidR="00B562B8" w:rsidRPr="006130C6" w:rsidRDefault="00B562B8" w:rsidP="00AB36F3">
      <w:pPr>
        <w:ind w:firstLine="0"/>
      </w:pPr>
    </w:p>
    <w:p w14:paraId="32366CB5" w14:textId="48DC41A8" w:rsidR="006D473B" w:rsidRDefault="006D473B" w:rsidP="006D473B">
      <w:pPr>
        <w:rPr>
          <w:rFonts w:ascii="Trebuchet MS" w:eastAsia="Trebuchet MS" w:hAnsi="Trebuchet MS" w:cs="Trebuchet MS"/>
          <w:b/>
          <w:color w:val="666666"/>
        </w:rPr>
      </w:pPr>
      <w:r w:rsidRPr="00F10EA4">
        <w:rPr>
          <w:rFonts w:ascii="Trebuchet MS" w:eastAsia="Trebuchet MS" w:hAnsi="Trebuchet MS" w:cs="Trebuchet MS"/>
          <w:b/>
          <w:color w:val="666666"/>
        </w:rPr>
        <w:t>Circuit diagram</w:t>
      </w:r>
    </w:p>
    <w:p w14:paraId="44CF9449" w14:textId="3FBEFE81" w:rsidR="006D473B" w:rsidRPr="006D473B" w:rsidRDefault="00DB7387" w:rsidP="006D473B">
      <w:pPr>
        <w:rPr>
          <w:rFonts w:ascii="Trebuchet MS" w:eastAsia="Trebuchet MS" w:hAnsi="Trebuchet MS" w:cs="Trebuchet MS"/>
          <w:b/>
          <w:color w:val="666666"/>
        </w:rPr>
      </w:pPr>
      <w:r w:rsidRPr="00DB7387">
        <w:rPr>
          <w:rFonts w:ascii="Trebuchet MS" w:eastAsia="Trebuchet MS" w:hAnsi="Trebuchet MS" w:cs="Trebuchet MS"/>
          <w:b/>
          <w:color w:val="666666"/>
        </w:rPr>
        <w:drawing>
          <wp:inline distT="0" distB="0" distL="0" distR="0" wp14:anchorId="1D3671B5" wp14:editId="00F84740">
            <wp:extent cx="6120000" cy="466397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663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9A65" w14:textId="10CA6C0C" w:rsidR="00AF1992" w:rsidRDefault="00AF1992" w:rsidP="00AF1992">
      <w:pPr>
        <w:pStyle w:val="Heading3"/>
      </w:pPr>
      <w:r w:rsidRPr="006A66F7">
        <w:t xml:space="preserve">Simulation </w:t>
      </w:r>
    </w:p>
    <w:p w14:paraId="3BC20221" w14:textId="42C78A83" w:rsidR="00D73FEF" w:rsidRDefault="00DB7387" w:rsidP="009D5BA0">
      <w:r>
        <w:t xml:space="preserve">Video uploaded on Moodle </w:t>
      </w:r>
    </w:p>
    <w:sectPr w:rsidR="00D73FEF" w:rsidSect="008957DB">
      <w:headerReference w:type="default" r:id="rId22"/>
      <w:pgSz w:w="11906" w:h="16838" w:code="9"/>
      <w:pgMar w:top="720" w:right="720" w:bottom="720" w:left="720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0034C" w14:textId="77777777" w:rsidR="004D0923" w:rsidRDefault="004D0923">
      <w:pPr>
        <w:spacing w:line="240" w:lineRule="auto"/>
      </w:pPr>
      <w:r>
        <w:separator/>
      </w:r>
    </w:p>
  </w:endnote>
  <w:endnote w:type="continuationSeparator" w:id="0">
    <w:p w14:paraId="561BD3E4" w14:textId="77777777" w:rsidR="004D0923" w:rsidRDefault="004D09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ABC29B" w14:textId="77777777" w:rsidR="004D0923" w:rsidRDefault="004D0923">
      <w:pPr>
        <w:spacing w:line="240" w:lineRule="auto"/>
      </w:pPr>
      <w:r>
        <w:separator/>
      </w:r>
    </w:p>
  </w:footnote>
  <w:footnote w:type="continuationSeparator" w:id="0">
    <w:p w14:paraId="38A0377B" w14:textId="77777777" w:rsidR="004D0923" w:rsidRDefault="004D09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C765" w14:textId="77777777" w:rsidR="00A2007B" w:rsidRDefault="00A2007B">
    <w:pPr>
      <w:pBdr>
        <w:top w:val="nil"/>
        <w:left w:val="nil"/>
        <w:bottom w:val="nil"/>
        <w:right w:val="nil"/>
        <w:between w:val="nil"/>
      </w:pBdr>
    </w:pPr>
  </w:p>
  <w:p w14:paraId="030540B7" w14:textId="77777777" w:rsidR="00A2007B" w:rsidRDefault="00982BA5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 w:rsidR="00D73FEF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C66FAD"/>
    <w:multiLevelType w:val="hybridMultilevel"/>
    <w:tmpl w:val="F6047BB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DA65E1"/>
    <w:multiLevelType w:val="multilevel"/>
    <w:tmpl w:val="390C0642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1F23FF"/>
    <w:multiLevelType w:val="hybridMultilevel"/>
    <w:tmpl w:val="390C064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041A94"/>
    <w:multiLevelType w:val="hybridMultilevel"/>
    <w:tmpl w:val="9864BC4A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CD1550"/>
    <w:multiLevelType w:val="hybridMultilevel"/>
    <w:tmpl w:val="174AE65E"/>
    <w:lvl w:ilvl="0" w:tplc="05C4AC2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4E1342"/>
    <w:multiLevelType w:val="hybridMultilevel"/>
    <w:tmpl w:val="17C41E28"/>
    <w:lvl w:ilvl="0" w:tplc="148827B8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wMrA0MjE0MbE0sDBT0lEKTi0uzszPAykwqgUAD00CGSwAAAA="/>
  </w:docVars>
  <w:rsids>
    <w:rsidRoot w:val="00A2007B"/>
    <w:rsid w:val="00070833"/>
    <w:rsid w:val="00085E34"/>
    <w:rsid w:val="00094E78"/>
    <w:rsid w:val="000D643C"/>
    <w:rsid w:val="001A71DF"/>
    <w:rsid w:val="001E48DE"/>
    <w:rsid w:val="001E4C13"/>
    <w:rsid w:val="00220183"/>
    <w:rsid w:val="00267740"/>
    <w:rsid w:val="00283205"/>
    <w:rsid w:val="002C7D5E"/>
    <w:rsid w:val="002F131E"/>
    <w:rsid w:val="00303AC0"/>
    <w:rsid w:val="00323C9D"/>
    <w:rsid w:val="00333DF1"/>
    <w:rsid w:val="00385351"/>
    <w:rsid w:val="00480C7C"/>
    <w:rsid w:val="004B511B"/>
    <w:rsid w:val="004D0923"/>
    <w:rsid w:val="00553D09"/>
    <w:rsid w:val="0055438A"/>
    <w:rsid w:val="005564BA"/>
    <w:rsid w:val="006130C6"/>
    <w:rsid w:val="0062600B"/>
    <w:rsid w:val="00681D1E"/>
    <w:rsid w:val="0069375B"/>
    <w:rsid w:val="006A66F7"/>
    <w:rsid w:val="006D473B"/>
    <w:rsid w:val="006E17C5"/>
    <w:rsid w:val="0070724B"/>
    <w:rsid w:val="00737623"/>
    <w:rsid w:val="00742872"/>
    <w:rsid w:val="007452DE"/>
    <w:rsid w:val="00782AE0"/>
    <w:rsid w:val="007A2A4A"/>
    <w:rsid w:val="00822838"/>
    <w:rsid w:val="008957DB"/>
    <w:rsid w:val="008A1BDA"/>
    <w:rsid w:val="00907FFB"/>
    <w:rsid w:val="00970A55"/>
    <w:rsid w:val="00982BA5"/>
    <w:rsid w:val="009D5BA0"/>
    <w:rsid w:val="00A2007B"/>
    <w:rsid w:val="00AB36F3"/>
    <w:rsid w:val="00AD38FB"/>
    <w:rsid w:val="00AF1992"/>
    <w:rsid w:val="00B477EC"/>
    <w:rsid w:val="00B562B8"/>
    <w:rsid w:val="00B56F10"/>
    <w:rsid w:val="00BB7E94"/>
    <w:rsid w:val="00C30624"/>
    <w:rsid w:val="00C31B8E"/>
    <w:rsid w:val="00C548AE"/>
    <w:rsid w:val="00C72FE2"/>
    <w:rsid w:val="00CA0C6E"/>
    <w:rsid w:val="00CB7689"/>
    <w:rsid w:val="00CD0604"/>
    <w:rsid w:val="00CE0821"/>
    <w:rsid w:val="00D0266D"/>
    <w:rsid w:val="00D34FBF"/>
    <w:rsid w:val="00D73FEF"/>
    <w:rsid w:val="00DB7387"/>
    <w:rsid w:val="00E13167"/>
    <w:rsid w:val="00E36470"/>
    <w:rsid w:val="00EC60C1"/>
    <w:rsid w:val="00F10EA4"/>
    <w:rsid w:val="00F34EFF"/>
    <w:rsid w:val="00F718AD"/>
    <w:rsid w:val="00FE2601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3664"/>
  <w15:docId w15:val="{C971D822-5C4A-4FB4-A66F-5B1C527C8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" w:eastAsia="en-IN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387"/>
  </w:style>
  <w:style w:type="paragraph" w:styleId="Heading1">
    <w:name w:val="heading 1"/>
    <w:basedOn w:val="Normal"/>
    <w:next w:val="Normal"/>
    <w:uiPriority w:val="9"/>
    <w:qFormat/>
    <w:pPr>
      <w:spacing w:before="200"/>
      <w:ind w:firstLine="0"/>
      <w:outlineLvl w:val="0"/>
    </w:p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600"/>
      <w:ind w:firstLine="0"/>
      <w:jc w:val="center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D73FEF"/>
    <w:rPr>
      <w:b/>
      <w:bCs/>
      <w:smallCaps/>
      <w:color w:val="4F81BD" w:themeColor="accent1"/>
      <w:spacing w:val="5"/>
    </w:rPr>
  </w:style>
  <w:style w:type="paragraph" w:styleId="ListParagraph">
    <w:name w:val="List Paragraph"/>
    <w:basedOn w:val="Normal"/>
    <w:uiPriority w:val="34"/>
    <w:qFormat/>
    <w:rsid w:val="00D73FEF"/>
    <w:pPr>
      <w:ind w:left="720"/>
      <w:contextualSpacing/>
    </w:pPr>
  </w:style>
  <w:style w:type="table" w:styleId="GridTable3">
    <w:name w:val="Grid Table 3"/>
    <w:basedOn w:val="TableNormal"/>
    <w:uiPriority w:val="48"/>
    <w:rsid w:val="00480C7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Grid">
    <w:name w:val="Table Grid"/>
    <w:basedOn w:val="TableNormal"/>
    <w:uiPriority w:val="39"/>
    <w:rsid w:val="00EC60C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681D1E"/>
    <w:rPr>
      <w:rFonts w:ascii="Trebuchet MS" w:eastAsia="Trebuchet MS" w:hAnsi="Trebuchet MS" w:cs="Trebuchet MS"/>
      <w:b/>
      <w:color w:val="666666"/>
    </w:rPr>
  </w:style>
  <w:style w:type="numbering" w:customStyle="1" w:styleId="CurrentList1">
    <w:name w:val="Current List1"/>
    <w:uiPriority w:val="99"/>
    <w:rsid w:val="00267740"/>
    <w:pPr>
      <w:numPr>
        <w:numId w:val="6"/>
      </w:numPr>
    </w:pPr>
  </w:style>
  <w:style w:type="paragraph" w:styleId="NormalWeb">
    <w:name w:val="Normal (Web)"/>
    <w:basedOn w:val="Normal"/>
    <w:uiPriority w:val="99"/>
    <w:semiHidden/>
    <w:unhideWhenUsed/>
    <w:rsid w:val="00283205"/>
    <w:pPr>
      <w:spacing w:before="100" w:beforeAutospacing="1" w:after="100" w:afterAutospacing="1" w:line="240" w:lineRule="auto"/>
      <w:ind w:firstLine="0"/>
    </w:pPr>
    <w:rPr>
      <w:lang w:val="en-IN"/>
    </w:rPr>
  </w:style>
  <w:style w:type="table" w:styleId="TableGridLight">
    <w:name w:val="Grid Table Light"/>
    <w:basedOn w:val="TableNormal"/>
    <w:uiPriority w:val="40"/>
    <w:rsid w:val="0073762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1">
    <w:name w:val="Grid Table 4 Accent 1"/>
    <w:basedOn w:val="TableNormal"/>
    <w:uiPriority w:val="49"/>
    <w:rsid w:val="0073762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737623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E1D48-2E57-4EEA-9FC3-757951A71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184</Words>
  <Characters>1051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Sequence 1101 detector </vt:lpstr>
      <vt:lpstr>    Solution:</vt:lpstr>
      <vt:lpstr>        Using D FF </vt:lpstr>
      <vt:lpstr>        Simulation </vt:lpstr>
      <vt:lpstr>        Using JK FF </vt:lpstr>
      <vt:lpstr>        Simulation </vt:lpstr>
      <vt:lpstr>A digital system has one input X and two outputs Y and Z. </vt:lpstr>
      <vt:lpstr>    Solution:</vt:lpstr>
      <vt:lpstr>        Verilog code </vt:lpstr>
      <vt:lpstr>        Simulation </vt:lpstr>
      <vt:lpstr>Vending machine </vt:lpstr>
      <vt:lpstr>    Solution:</vt:lpstr>
      <vt:lpstr>        /</vt:lpstr>
      <vt:lpstr>        Verilog code </vt:lpstr>
      <vt:lpstr>        /</vt:lpstr>
      <vt:lpstr>        Simulation waveform</vt:lpstr>
      <vt:lpstr>Traffic controller </vt:lpstr>
      <vt:lpstr>    Solution:</vt:lpstr>
      <vt:lpstr>        Simulation waveform </vt:lpstr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ba sekaran</dc:creator>
  <cp:lastModifiedBy>Inba sekaran</cp:lastModifiedBy>
  <cp:revision>27</cp:revision>
  <cp:lastPrinted>2021-11-29T14:53:00Z</cp:lastPrinted>
  <dcterms:created xsi:type="dcterms:W3CDTF">2021-09-27T04:33:00Z</dcterms:created>
  <dcterms:modified xsi:type="dcterms:W3CDTF">2021-11-29T14:53:00Z</dcterms:modified>
</cp:coreProperties>
</file>